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2D6855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2D6855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2D6855">
        <w:rPr>
          <w:rFonts w:ascii="Times New Roman" w:hAnsi="Times New Roman"/>
          <w:sz w:val="28"/>
          <w:szCs w:val="28"/>
        </w:rPr>
        <w:t>ПОРЯДК</w:t>
      </w:r>
      <w:r w:rsidRPr="002D6855">
        <w:rPr>
          <w:rFonts w:ascii="Times New Roman" w:hAnsi="Times New Roman"/>
          <w:sz w:val="28"/>
          <w:szCs w:val="28"/>
        </w:rPr>
        <w:t>У</w:t>
      </w:r>
      <w:r w:rsidR="00D34ED5" w:rsidRPr="002D6855">
        <w:rPr>
          <w:rFonts w:ascii="Times New Roman" w:hAnsi="Times New Roman"/>
          <w:sz w:val="28"/>
          <w:szCs w:val="28"/>
        </w:rPr>
        <w:t xml:space="preserve"> ДЕНН</w:t>
      </w:r>
      <w:r w:rsidRPr="002D6855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2D6855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2D6855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2D68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2D6855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2D68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2D6855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79FD86DB" w:rsidR="00D34ED5" w:rsidRPr="002D6855" w:rsidRDefault="00FE38A8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2D10">
        <w:rPr>
          <w:rFonts w:ascii="Times New Roman" w:hAnsi="Times New Roman"/>
          <w:sz w:val="28"/>
          <w:szCs w:val="28"/>
        </w:rPr>
        <w:t>4</w:t>
      </w:r>
      <w:r w:rsidR="00351CDB" w:rsidRPr="002D6855">
        <w:rPr>
          <w:rFonts w:ascii="Times New Roman" w:hAnsi="Times New Roman"/>
          <w:sz w:val="28"/>
          <w:szCs w:val="28"/>
        </w:rPr>
        <w:t>.</w:t>
      </w:r>
      <w:r w:rsidR="00E8316A" w:rsidRPr="002D68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D34ED5" w:rsidRPr="002D6855">
        <w:rPr>
          <w:rFonts w:ascii="Times New Roman" w:hAnsi="Times New Roman"/>
          <w:sz w:val="28"/>
          <w:szCs w:val="28"/>
        </w:rPr>
        <w:t>.202</w:t>
      </w:r>
      <w:r w:rsidR="00E8316A" w:rsidRPr="002D6855">
        <w:rPr>
          <w:rFonts w:ascii="Times New Roman" w:hAnsi="Times New Roman"/>
          <w:sz w:val="28"/>
          <w:szCs w:val="28"/>
        </w:rPr>
        <w:t>6</w:t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  <w:t>м. Сміла</w:t>
      </w:r>
      <w:r w:rsidR="000843E1" w:rsidRPr="002D6855">
        <w:rPr>
          <w:rFonts w:ascii="Times New Roman" w:hAnsi="Times New Roman"/>
          <w:sz w:val="28"/>
          <w:szCs w:val="28"/>
        </w:rPr>
        <w:t>,</w:t>
      </w:r>
    </w:p>
    <w:p w14:paraId="0CB3448E" w14:textId="431ABD90" w:rsidR="00033B9E" w:rsidRPr="002D6855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2D6855">
        <w:rPr>
          <w:rFonts w:ascii="Times New Roman" w:hAnsi="Times New Roman"/>
          <w:i/>
          <w:sz w:val="28"/>
          <w:szCs w:val="28"/>
        </w:rPr>
        <w:t>Початок:</w:t>
      </w:r>
      <w:r w:rsidR="00776D8D" w:rsidRPr="002D6855">
        <w:rPr>
          <w:rFonts w:ascii="Times New Roman" w:hAnsi="Times New Roman"/>
          <w:i/>
          <w:sz w:val="28"/>
          <w:szCs w:val="28"/>
        </w:rPr>
        <w:t xml:space="preserve"> </w:t>
      </w:r>
      <w:r w:rsidR="000D2D10">
        <w:rPr>
          <w:rFonts w:ascii="Times New Roman" w:hAnsi="Times New Roman"/>
          <w:i/>
          <w:sz w:val="28"/>
          <w:szCs w:val="28"/>
        </w:rPr>
        <w:t>9</w:t>
      </w:r>
      <w:r w:rsidRPr="002D6855">
        <w:rPr>
          <w:rFonts w:ascii="Times New Roman" w:hAnsi="Times New Roman"/>
          <w:i/>
          <w:sz w:val="28"/>
          <w:szCs w:val="28"/>
        </w:rPr>
        <w:t>:</w:t>
      </w:r>
      <w:r w:rsidR="000D2D10">
        <w:rPr>
          <w:rFonts w:ascii="Times New Roman" w:hAnsi="Times New Roman"/>
          <w:i/>
          <w:sz w:val="28"/>
          <w:szCs w:val="28"/>
        </w:rPr>
        <w:t>3</w:t>
      </w:r>
      <w:r w:rsidR="00776D8D" w:rsidRPr="002D6855">
        <w:rPr>
          <w:rFonts w:ascii="Times New Roman" w:hAnsi="Times New Roman"/>
          <w:i/>
          <w:sz w:val="28"/>
          <w:szCs w:val="28"/>
        </w:rPr>
        <w:t>0</w:t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33B9E" w:rsidRPr="002D6855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2D6855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2D6855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2D6855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566828BE" w:rsidR="00D34ED5" w:rsidRPr="002D6855" w:rsidRDefault="005B0FF6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2D6855">
        <w:rPr>
          <w:rFonts w:ascii="Times New Roman" w:hAnsi="Times New Roman"/>
          <w:iCs/>
          <w:sz w:val="28"/>
          <w:szCs w:val="28"/>
        </w:rPr>
        <w:t>мала зала</w:t>
      </w:r>
      <w:r w:rsidR="000843E1" w:rsidRPr="002D6855">
        <w:rPr>
          <w:rFonts w:ascii="Times New Roman" w:hAnsi="Times New Roman"/>
          <w:iCs/>
          <w:sz w:val="28"/>
          <w:szCs w:val="28"/>
        </w:rPr>
        <w:t xml:space="preserve"> (2 поверх)</w:t>
      </w:r>
    </w:p>
    <w:p w14:paraId="63BEF5C5" w14:textId="77777777" w:rsidR="00C564A5" w:rsidRPr="002D6855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5E8D53FF" w14:textId="77777777" w:rsidR="000D2D10" w:rsidRPr="006C5090" w:rsidRDefault="000D2D10" w:rsidP="000D2D10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 </w:t>
      </w:r>
      <w:r w:rsidRPr="00B50B21">
        <w:rPr>
          <w:rFonts w:ascii="Times New Roman" w:hAnsi="Times New Roman"/>
          <w:bCs/>
          <w:iCs/>
          <w:sz w:val="28"/>
          <w:szCs w:val="28"/>
        </w:rPr>
        <w:t>внесення змін до рішення міської ради від 2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B50B21">
        <w:rPr>
          <w:rFonts w:ascii="Times New Roman" w:hAnsi="Times New Roman"/>
          <w:bCs/>
          <w:iCs/>
          <w:sz w:val="28"/>
          <w:szCs w:val="28"/>
        </w:rPr>
        <w:t>.0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Pr="00B50B21">
        <w:rPr>
          <w:rFonts w:ascii="Times New Roman" w:hAnsi="Times New Roman"/>
          <w:bCs/>
          <w:iCs/>
          <w:sz w:val="28"/>
          <w:szCs w:val="28"/>
        </w:rPr>
        <w:t>.202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Pr="00B50B21">
        <w:rPr>
          <w:rFonts w:ascii="Times New Roman" w:hAnsi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/>
          <w:bCs/>
          <w:iCs/>
          <w:sz w:val="28"/>
          <w:szCs w:val="28"/>
        </w:rPr>
        <w:t>39-34</w:t>
      </w:r>
      <w:r w:rsidRPr="00B50B21">
        <w:rPr>
          <w:rFonts w:ascii="Times New Roman" w:hAnsi="Times New Roman"/>
          <w:bCs/>
          <w:iCs/>
          <w:sz w:val="28"/>
          <w:szCs w:val="28"/>
        </w:rPr>
        <w:t>/VIII</w:t>
      </w:r>
      <w:r>
        <w:rPr>
          <w:rFonts w:ascii="Times New Roman" w:hAnsi="Times New Roman"/>
          <w:bCs/>
          <w:iCs/>
          <w:sz w:val="28"/>
          <w:szCs w:val="28"/>
        </w:rPr>
        <w:t xml:space="preserve"> «Про затвердження Методики розрахунку орендної плати за оренду комунального майна м. Сміла»</w:t>
      </w:r>
    </w:p>
    <w:p w14:paraId="65507699" w14:textId="4AF4D9FB" w:rsidR="00A93697" w:rsidRPr="00A93697" w:rsidRDefault="00A93697" w:rsidP="003D79C3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  <w:r w:rsidRPr="00A93697">
        <w:rPr>
          <w:rFonts w:ascii="Times New Roman" w:hAnsi="Times New Roman"/>
          <w:bCs/>
          <w:iCs/>
          <w:sz w:val="28"/>
          <w:szCs w:val="28"/>
        </w:rPr>
        <w:t>Про внесення змін до рішення міської ради від 25.01.2023 № 57-46/VIII «Про включення нерухомого майна закладу охорони здоров’я до Переліку другого типу об’єктів комунальної власності м. Сміла, що підлягають передачі в оренду без проведення аукціону»</w:t>
      </w:r>
    </w:p>
    <w:p w14:paraId="67D44CDB" w14:textId="02B1427D" w:rsidR="000D2D10" w:rsidRPr="00A93697" w:rsidRDefault="00B50B21" w:rsidP="00FC77E2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  <w:r w:rsidRPr="00A93697">
        <w:rPr>
          <w:rFonts w:ascii="Times New Roman" w:hAnsi="Times New Roman"/>
          <w:bCs/>
          <w:iCs/>
          <w:sz w:val="28"/>
          <w:szCs w:val="28"/>
        </w:rPr>
        <w:t xml:space="preserve">Про </w:t>
      </w:r>
      <w:r w:rsidR="000D2D10" w:rsidRPr="00A93697">
        <w:rPr>
          <w:rFonts w:ascii="Times New Roman" w:hAnsi="Times New Roman"/>
          <w:bCs/>
          <w:iCs/>
          <w:sz w:val="28"/>
          <w:szCs w:val="28"/>
        </w:rPr>
        <w:t>внесення змін до рішення міської ради від 26.06.2024 № 82-13/VIII (</w:t>
      </w:r>
      <w:r w:rsidR="000D2D10" w:rsidRPr="00A93697">
        <w:rPr>
          <w:rFonts w:ascii="Times New Roman" w:hAnsi="Times New Roman"/>
          <w:bCs/>
          <w:i/>
          <w:sz w:val="28"/>
          <w:szCs w:val="28"/>
        </w:rPr>
        <w:t xml:space="preserve">Програма підтримки </w:t>
      </w:r>
      <w:proofErr w:type="spellStart"/>
      <w:r w:rsidR="000D2D10" w:rsidRPr="00A93697">
        <w:rPr>
          <w:rFonts w:ascii="Times New Roman" w:hAnsi="Times New Roman"/>
          <w:bCs/>
          <w:i/>
          <w:sz w:val="28"/>
          <w:szCs w:val="28"/>
        </w:rPr>
        <w:t>ТрО</w:t>
      </w:r>
      <w:proofErr w:type="spellEnd"/>
      <w:r w:rsidR="000D2D10" w:rsidRPr="00A93697">
        <w:rPr>
          <w:rFonts w:ascii="Times New Roman" w:hAnsi="Times New Roman"/>
          <w:bCs/>
          <w:iCs/>
          <w:sz w:val="28"/>
          <w:szCs w:val="28"/>
        </w:rPr>
        <w:t>)</w:t>
      </w:r>
    </w:p>
    <w:p w14:paraId="252A23D5" w14:textId="3CB08FDD" w:rsidR="000D2D10" w:rsidRDefault="000D2D10" w:rsidP="006C5090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  <w:r w:rsidRPr="00B50B21">
        <w:rPr>
          <w:rFonts w:ascii="Times New Roman" w:hAnsi="Times New Roman"/>
          <w:bCs/>
          <w:iCs/>
          <w:sz w:val="28"/>
          <w:szCs w:val="28"/>
        </w:rPr>
        <w:t>Про внесення змін до рішення міської ради від 2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B50B21">
        <w:rPr>
          <w:rFonts w:ascii="Times New Roman" w:hAnsi="Times New Roman"/>
          <w:bCs/>
          <w:iCs/>
          <w:sz w:val="28"/>
          <w:szCs w:val="28"/>
        </w:rPr>
        <w:t>.0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B50B21">
        <w:rPr>
          <w:rFonts w:ascii="Times New Roman" w:hAnsi="Times New Roman"/>
          <w:bCs/>
          <w:iCs/>
          <w:sz w:val="28"/>
          <w:szCs w:val="28"/>
        </w:rPr>
        <w:t>.202</w:t>
      </w:r>
      <w:r>
        <w:rPr>
          <w:rFonts w:ascii="Times New Roman" w:hAnsi="Times New Roman"/>
          <w:bCs/>
          <w:iCs/>
          <w:sz w:val="28"/>
          <w:szCs w:val="28"/>
        </w:rPr>
        <w:t>4</w:t>
      </w:r>
      <w:r w:rsidRPr="00B50B21">
        <w:rPr>
          <w:rFonts w:ascii="Times New Roman" w:hAnsi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/>
          <w:bCs/>
          <w:iCs/>
          <w:sz w:val="28"/>
          <w:szCs w:val="28"/>
        </w:rPr>
        <w:t>82-21</w:t>
      </w:r>
      <w:r w:rsidRPr="00B50B21">
        <w:rPr>
          <w:rFonts w:ascii="Times New Roman" w:hAnsi="Times New Roman"/>
          <w:bCs/>
          <w:iCs/>
          <w:sz w:val="28"/>
          <w:szCs w:val="28"/>
        </w:rPr>
        <w:t>/VIII</w:t>
      </w:r>
      <w:r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Pr="000D2D10">
        <w:rPr>
          <w:rFonts w:ascii="Times New Roman" w:hAnsi="Times New Roman"/>
          <w:bCs/>
          <w:i/>
          <w:sz w:val="28"/>
          <w:szCs w:val="28"/>
        </w:rPr>
        <w:t xml:space="preserve">Програма </w:t>
      </w:r>
      <w:r>
        <w:rPr>
          <w:rFonts w:ascii="Times New Roman" w:hAnsi="Times New Roman"/>
          <w:bCs/>
          <w:i/>
          <w:sz w:val="28"/>
          <w:szCs w:val="28"/>
        </w:rPr>
        <w:t>поховання військовослужбовців)</w:t>
      </w:r>
    </w:p>
    <w:p w14:paraId="6F68D5E0" w14:textId="68A9AB9B" w:rsidR="000D2D10" w:rsidRDefault="000D2D10" w:rsidP="006C5090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  <w:r w:rsidRPr="00B50B21">
        <w:rPr>
          <w:rFonts w:ascii="Times New Roman" w:hAnsi="Times New Roman"/>
          <w:bCs/>
          <w:iCs/>
          <w:sz w:val="28"/>
          <w:szCs w:val="28"/>
        </w:rPr>
        <w:t>Про внесення змін до рішення міської ради від 2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B50B21">
        <w:rPr>
          <w:rFonts w:ascii="Times New Roman" w:hAnsi="Times New Roman"/>
          <w:bCs/>
          <w:iCs/>
          <w:sz w:val="28"/>
          <w:szCs w:val="28"/>
        </w:rPr>
        <w:t>.0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B50B21">
        <w:rPr>
          <w:rFonts w:ascii="Times New Roman" w:hAnsi="Times New Roman"/>
          <w:bCs/>
          <w:iCs/>
          <w:sz w:val="28"/>
          <w:szCs w:val="28"/>
        </w:rPr>
        <w:t>.202</w:t>
      </w:r>
      <w:r>
        <w:rPr>
          <w:rFonts w:ascii="Times New Roman" w:hAnsi="Times New Roman"/>
          <w:bCs/>
          <w:iCs/>
          <w:sz w:val="28"/>
          <w:szCs w:val="28"/>
        </w:rPr>
        <w:t>4</w:t>
      </w:r>
      <w:r w:rsidRPr="00B50B21">
        <w:rPr>
          <w:rFonts w:ascii="Times New Roman" w:hAnsi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/>
          <w:bCs/>
          <w:iCs/>
          <w:sz w:val="28"/>
          <w:szCs w:val="28"/>
        </w:rPr>
        <w:t>82-37</w:t>
      </w:r>
      <w:r w:rsidRPr="00B50B21">
        <w:rPr>
          <w:rFonts w:ascii="Times New Roman" w:hAnsi="Times New Roman"/>
          <w:bCs/>
          <w:iCs/>
          <w:sz w:val="28"/>
          <w:szCs w:val="28"/>
        </w:rPr>
        <w:t>/VIII</w:t>
      </w:r>
      <w:r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Pr="000D2D10">
        <w:rPr>
          <w:rFonts w:ascii="Times New Roman" w:hAnsi="Times New Roman"/>
          <w:bCs/>
          <w:i/>
          <w:sz w:val="28"/>
          <w:szCs w:val="28"/>
        </w:rPr>
        <w:t>комплексн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D2D10">
        <w:rPr>
          <w:rFonts w:ascii="Times New Roman" w:hAnsi="Times New Roman"/>
          <w:bCs/>
          <w:i/>
          <w:sz w:val="28"/>
          <w:szCs w:val="28"/>
        </w:rPr>
        <w:t xml:space="preserve">Програма </w:t>
      </w:r>
      <w:r>
        <w:rPr>
          <w:rFonts w:ascii="Times New Roman" w:hAnsi="Times New Roman"/>
          <w:bCs/>
          <w:i/>
          <w:sz w:val="28"/>
          <w:szCs w:val="28"/>
        </w:rPr>
        <w:t>житлово-комунального господарства)</w:t>
      </w:r>
    </w:p>
    <w:p w14:paraId="32A3FAC7" w14:textId="3569374D" w:rsidR="00AB0B6F" w:rsidRPr="00AB0B6F" w:rsidRDefault="00AB0B6F" w:rsidP="00AA72B7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  <w:r w:rsidRPr="00AB0B6F">
        <w:rPr>
          <w:rFonts w:ascii="Times New Roman" w:hAnsi="Times New Roman"/>
          <w:bCs/>
          <w:iCs/>
          <w:sz w:val="28"/>
          <w:szCs w:val="28"/>
        </w:rPr>
        <w:t>Про внесення змін до рішення міської ради від 26.0</w:t>
      </w:r>
      <w:r w:rsidR="00FE38A8">
        <w:rPr>
          <w:rFonts w:ascii="Times New Roman" w:hAnsi="Times New Roman"/>
          <w:bCs/>
          <w:iCs/>
          <w:sz w:val="28"/>
          <w:szCs w:val="28"/>
        </w:rPr>
        <w:t>2</w:t>
      </w:r>
      <w:r w:rsidRPr="00AB0B6F">
        <w:rPr>
          <w:rFonts w:ascii="Times New Roman" w:hAnsi="Times New Roman"/>
          <w:bCs/>
          <w:iCs/>
          <w:sz w:val="28"/>
          <w:szCs w:val="28"/>
        </w:rPr>
        <w:t>.202</w:t>
      </w:r>
      <w:r w:rsidR="00FE38A8">
        <w:rPr>
          <w:rFonts w:ascii="Times New Roman" w:hAnsi="Times New Roman"/>
          <w:bCs/>
          <w:iCs/>
          <w:sz w:val="28"/>
          <w:szCs w:val="28"/>
        </w:rPr>
        <w:t>5</w:t>
      </w:r>
      <w:r w:rsidRPr="00AB0B6F">
        <w:rPr>
          <w:rFonts w:ascii="Times New Roman" w:hAnsi="Times New Roman"/>
          <w:bCs/>
          <w:iCs/>
          <w:sz w:val="28"/>
          <w:szCs w:val="28"/>
        </w:rPr>
        <w:t xml:space="preserve"> № </w:t>
      </w:r>
      <w:r w:rsidR="00FE38A8">
        <w:rPr>
          <w:rFonts w:ascii="Times New Roman" w:hAnsi="Times New Roman"/>
          <w:bCs/>
          <w:iCs/>
          <w:sz w:val="28"/>
          <w:szCs w:val="28"/>
        </w:rPr>
        <w:t>95</w:t>
      </w:r>
      <w:r w:rsidRPr="00AB0B6F">
        <w:rPr>
          <w:rFonts w:ascii="Times New Roman" w:hAnsi="Times New Roman"/>
          <w:bCs/>
          <w:iCs/>
          <w:sz w:val="28"/>
          <w:szCs w:val="28"/>
        </w:rPr>
        <w:t>-</w:t>
      </w:r>
      <w:r w:rsidR="00FE38A8">
        <w:rPr>
          <w:rFonts w:ascii="Times New Roman" w:hAnsi="Times New Roman"/>
          <w:bCs/>
          <w:iCs/>
          <w:sz w:val="28"/>
          <w:szCs w:val="28"/>
        </w:rPr>
        <w:t>10</w:t>
      </w:r>
      <w:r w:rsidRPr="00AB0B6F">
        <w:rPr>
          <w:rFonts w:ascii="Times New Roman" w:hAnsi="Times New Roman"/>
          <w:bCs/>
          <w:iCs/>
          <w:sz w:val="28"/>
          <w:szCs w:val="28"/>
        </w:rPr>
        <w:t xml:space="preserve">/VIII </w:t>
      </w:r>
      <w:r w:rsidRPr="00AB0B6F">
        <w:rPr>
          <w:rFonts w:ascii="Times New Roman" w:hAnsi="Times New Roman"/>
          <w:bCs/>
          <w:i/>
          <w:sz w:val="28"/>
          <w:szCs w:val="28"/>
        </w:rPr>
        <w:t>(Програма</w:t>
      </w:r>
      <w:r w:rsidR="00FE38A8">
        <w:rPr>
          <w:rFonts w:ascii="Times New Roman" w:hAnsi="Times New Roman"/>
          <w:bCs/>
          <w:i/>
          <w:sz w:val="28"/>
          <w:szCs w:val="28"/>
        </w:rPr>
        <w:t xml:space="preserve"> підтримки Відділу державного нагляду (контролю)Державної служби України з безпеки на транспорті</w:t>
      </w:r>
      <w:r w:rsidRPr="00AB0B6F">
        <w:rPr>
          <w:rFonts w:ascii="Times New Roman" w:hAnsi="Times New Roman"/>
          <w:bCs/>
          <w:i/>
          <w:sz w:val="28"/>
          <w:szCs w:val="28"/>
        </w:rPr>
        <w:t>)</w:t>
      </w:r>
    </w:p>
    <w:p w14:paraId="32EAB3AB" w14:textId="5E147569" w:rsidR="00B50B21" w:rsidRPr="00A93697" w:rsidRDefault="000D2D10" w:rsidP="00FE38A8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B50B21">
        <w:rPr>
          <w:rFonts w:ascii="Times New Roman" w:hAnsi="Times New Roman"/>
          <w:bCs/>
          <w:iCs/>
          <w:sz w:val="28"/>
          <w:szCs w:val="28"/>
        </w:rPr>
        <w:t xml:space="preserve">Про внесення змін до рішення міської ради від </w:t>
      </w:r>
      <w:r>
        <w:rPr>
          <w:rFonts w:ascii="Times New Roman" w:hAnsi="Times New Roman"/>
          <w:bCs/>
          <w:iCs/>
          <w:sz w:val="28"/>
          <w:szCs w:val="28"/>
        </w:rPr>
        <w:t>10</w:t>
      </w:r>
      <w:r w:rsidRPr="00B50B21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>12</w:t>
      </w:r>
      <w:r w:rsidRPr="00B50B21">
        <w:rPr>
          <w:rFonts w:ascii="Times New Roman" w:hAnsi="Times New Roman"/>
          <w:bCs/>
          <w:iCs/>
          <w:sz w:val="28"/>
          <w:szCs w:val="28"/>
        </w:rPr>
        <w:t>.202</w:t>
      </w:r>
      <w:r>
        <w:rPr>
          <w:rFonts w:ascii="Times New Roman" w:hAnsi="Times New Roman"/>
          <w:bCs/>
          <w:iCs/>
          <w:sz w:val="28"/>
          <w:szCs w:val="28"/>
        </w:rPr>
        <w:t>5</w:t>
      </w:r>
      <w:r w:rsidRPr="00B50B21">
        <w:rPr>
          <w:rFonts w:ascii="Times New Roman" w:hAnsi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/>
          <w:bCs/>
          <w:iCs/>
          <w:sz w:val="28"/>
          <w:szCs w:val="28"/>
        </w:rPr>
        <w:t>107-1</w:t>
      </w:r>
      <w:r w:rsidRPr="00B50B21">
        <w:rPr>
          <w:rFonts w:ascii="Times New Roman" w:hAnsi="Times New Roman"/>
          <w:bCs/>
          <w:iCs/>
          <w:sz w:val="28"/>
          <w:szCs w:val="28"/>
        </w:rPr>
        <w:t>/VIII</w:t>
      </w:r>
      <w:r>
        <w:rPr>
          <w:rFonts w:ascii="Times New Roman" w:hAnsi="Times New Roman"/>
          <w:bCs/>
          <w:iCs/>
          <w:sz w:val="28"/>
          <w:szCs w:val="28"/>
        </w:rPr>
        <w:t xml:space="preserve"> «Про затвердження Програми з реалізації міграційної політики на території м. Сміла на 2025-2027 роки»</w:t>
      </w:r>
    </w:p>
    <w:p w14:paraId="0A07E4C7" w14:textId="2090DDAF" w:rsidR="00A93697" w:rsidRPr="00A93697" w:rsidRDefault="00A93697" w:rsidP="001970EA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A93697">
        <w:rPr>
          <w:rFonts w:ascii="Times New Roman" w:hAnsi="Times New Roman"/>
          <w:bCs/>
          <w:sz w:val="28"/>
          <w:szCs w:val="28"/>
        </w:rPr>
        <w:t>Про затвердження тарифів на платні соціальні послуги</w:t>
      </w:r>
      <w:r w:rsidRPr="00A93697">
        <w:rPr>
          <w:rFonts w:ascii="Times New Roman" w:hAnsi="Times New Roman"/>
          <w:bCs/>
          <w:sz w:val="28"/>
          <w:szCs w:val="28"/>
        </w:rPr>
        <w:t xml:space="preserve"> </w:t>
      </w:r>
      <w:r w:rsidRPr="00A93697">
        <w:rPr>
          <w:rFonts w:ascii="Times New Roman" w:hAnsi="Times New Roman"/>
          <w:bCs/>
          <w:sz w:val="28"/>
          <w:szCs w:val="28"/>
        </w:rPr>
        <w:t xml:space="preserve">«Догляд вдома» та </w:t>
      </w:r>
      <w:r w:rsidRPr="00A93697">
        <w:rPr>
          <w:rFonts w:ascii="Times New Roman" w:hAnsi="Times New Roman"/>
          <w:bCs/>
          <w:sz w:val="28"/>
          <w:szCs w:val="28"/>
        </w:rPr>
        <w:t xml:space="preserve"> </w:t>
      </w:r>
      <w:r w:rsidRPr="00A93697">
        <w:rPr>
          <w:rFonts w:ascii="Times New Roman" w:hAnsi="Times New Roman"/>
          <w:bCs/>
          <w:sz w:val="28"/>
          <w:szCs w:val="28"/>
        </w:rPr>
        <w:t>«Натуральна допомога»</w:t>
      </w:r>
    </w:p>
    <w:p w14:paraId="6E965BD7" w14:textId="2CDABBDF" w:rsidR="0099513E" w:rsidRPr="002D6855" w:rsidRDefault="0099513E" w:rsidP="00EC6DA3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D6855">
        <w:rPr>
          <w:rFonts w:ascii="Times New Roman" w:hAnsi="Times New Roman"/>
          <w:sz w:val="28"/>
          <w:szCs w:val="28"/>
        </w:rPr>
        <w:t>Про внесення змін до рішення міської ради від 24.12.2025 № 108-48/VIII «Про бюджет Смілянської міської територіальної громади на 2026 рік (2357300000)»</w:t>
      </w:r>
    </w:p>
    <w:p w14:paraId="2A65AB8B" w14:textId="77777777" w:rsidR="00F30B8D" w:rsidRPr="002D6855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FD280BD" w14:textId="77777777" w:rsidR="00F30B8D" w:rsidRPr="002D6855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3D8B628C" w14:textId="77777777" w:rsidR="00F3604E" w:rsidRPr="002D6855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1047672A" w14:textId="77777777" w:rsidR="00A93697" w:rsidRPr="002D6855" w:rsidRDefault="00A93697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A93697" w:rsidRPr="002D6855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516"/>
    <w:multiLevelType w:val="hybridMultilevel"/>
    <w:tmpl w:val="487E8C74"/>
    <w:lvl w:ilvl="0" w:tplc="6D7C92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417E4B"/>
    <w:multiLevelType w:val="hybridMultilevel"/>
    <w:tmpl w:val="C544404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120AA"/>
    <w:multiLevelType w:val="hybridMultilevel"/>
    <w:tmpl w:val="9DDA25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D3F23"/>
    <w:multiLevelType w:val="hybridMultilevel"/>
    <w:tmpl w:val="06380A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855B3"/>
    <w:multiLevelType w:val="hybridMultilevel"/>
    <w:tmpl w:val="96747984"/>
    <w:lvl w:ilvl="0" w:tplc="61960C94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6"/>
  </w:num>
  <w:num w:numId="3" w16cid:durableId="716666701">
    <w:abstractNumId w:val="40"/>
  </w:num>
  <w:num w:numId="4" w16cid:durableId="1440293267">
    <w:abstractNumId w:val="14"/>
  </w:num>
  <w:num w:numId="5" w16cid:durableId="1176191716">
    <w:abstractNumId w:val="18"/>
  </w:num>
  <w:num w:numId="6" w16cid:durableId="502168619">
    <w:abstractNumId w:val="25"/>
  </w:num>
  <w:num w:numId="7" w16cid:durableId="582447903">
    <w:abstractNumId w:val="0"/>
  </w:num>
  <w:num w:numId="8" w16cid:durableId="968363354">
    <w:abstractNumId w:val="11"/>
  </w:num>
  <w:num w:numId="9" w16cid:durableId="1884829417">
    <w:abstractNumId w:val="24"/>
  </w:num>
  <w:num w:numId="10" w16cid:durableId="1946764295">
    <w:abstractNumId w:val="23"/>
  </w:num>
  <w:num w:numId="11" w16cid:durableId="1417049914">
    <w:abstractNumId w:val="12"/>
  </w:num>
  <w:num w:numId="12" w16cid:durableId="980770745">
    <w:abstractNumId w:val="38"/>
  </w:num>
  <w:num w:numId="13" w16cid:durableId="1758819454">
    <w:abstractNumId w:val="22"/>
  </w:num>
  <w:num w:numId="14" w16cid:durableId="1438676747">
    <w:abstractNumId w:val="5"/>
  </w:num>
  <w:num w:numId="15" w16cid:durableId="553658604">
    <w:abstractNumId w:val="7"/>
  </w:num>
  <w:num w:numId="16" w16cid:durableId="759563170">
    <w:abstractNumId w:val="4"/>
  </w:num>
  <w:num w:numId="17" w16cid:durableId="1915774708">
    <w:abstractNumId w:val="13"/>
  </w:num>
  <w:num w:numId="18" w16cid:durableId="1800149165">
    <w:abstractNumId w:val="2"/>
  </w:num>
  <w:num w:numId="19" w16cid:durableId="1870725901">
    <w:abstractNumId w:val="15"/>
  </w:num>
  <w:num w:numId="20" w16cid:durableId="605382895">
    <w:abstractNumId w:val="28"/>
  </w:num>
  <w:num w:numId="21" w16cid:durableId="913398083">
    <w:abstractNumId w:val="34"/>
  </w:num>
  <w:num w:numId="22" w16cid:durableId="566722300">
    <w:abstractNumId w:val="32"/>
  </w:num>
  <w:num w:numId="23" w16cid:durableId="2082288698">
    <w:abstractNumId w:val="31"/>
  </w:num>
  <w:num w:numId="24" w16cid:durableId="1970279387">
    <w:abstractNumId w:val="16"/>
  </w:num>
  <w:num w:numId="25" w16cid:durableId="674576943">
    <w:abstractNumId w:val="30"/>
  </w:num>
  <w:num w:numId="26" w16cid:durableId="954023967">
    <w:abstractNumId w:val="8"/>
  </w:num>
  <w:num w:numId="27" w16cid:durableId="871848715">
    <w:abstractNumId w:val="17"/>
  </w:num>
  <w:num w:numId="28" w16cid:durableId="86657971">
    <w:abstractNumId w:val="6"/>
  </w:num>
  <w:num w:numId="29" w16cid:durableId="716248177">
    <w:abstractNumId w:val="33"/>
  </w:num>
  <w:num w:numId="30" w16cid:durableId="846290698">
    <w:abstractNumId w:val="19"/>
  </w:num>
  <w:num w:numId="31" w16cid:durableId="931662829">
    <w:abstractNumId w:val="20"/>
  </w:num>
  <w:num w:numId="32" w16cid:durableId="595865870">
    <w:abstractNumId w:val="1"/>
  </w:num>
  <w:num w:numId="33" w16cid:durableId="637953356">
    <w:abstractNumId w:val="29"/>
  </w:num>
  <w:num w:numId="34" w16cid:durableId="1044134892">
    <w:abstractNumId w:val="9"/>
  </w:num>
  <w:num w:numId="35" w16cid:durableId="515929324">
    <w:abstractNumId w:val="26"/>
  </w:num>
  <w:num w:numId="36" w16cid:durableId="540630346">
    <w:abstractNumId w:val="10"/>
  </w:num>
  <w:num w:numId="37" w16cid:durableId="1770391623">
    <w:abstractNumId w:val="39"/>
  </w:num>
  <w:num w:numId="38" w16cid:durableId="1147473145">
    <w:abstractNumId w:val="27"/>
  </w:num>
  <w:num w:numId="39" w16cid:durableId="1898928557">
    <w:abstractNumId w:val="3"/>
  </w:num>
  <w:num w:numId="40" w16cid:durableId="25107014">
    <w:abstractNumId w:val="37"/>
  </w:num>
  <w:num w:numId="41" w16cid:durableId="50229481">
    <w:abstractNumId w:val="21"/>
  </w:num>
  <w:num w:numId="42" w16cid:durableId="55431404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42A5"/>
    <w:rsid w:val="0004548B"/>
    <w:rsid w:val="00046876"/>
    <w:rsid w:val="00053204"/>
    <w:rsid w:val="000532B0"/>
    <w:rsid w:val="000540D9"/>
    <w:rsid w:val="0005454E"/>
    <w:rsid w:val="00063B3E"/>
    <w:rsid w:val="000659C4"/>
    <w:rsid w:val="000660F0"/>
    <w:rsid w:val="00070144"/>
    <w:rsid w:val="00071145"/>
    <w:rsid w:val="00072240"/>
    <w:rsid w:val="00072297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06A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05CB"/>
    <w:rsid w:val="000C0C6C"/>
    <w:rsid w:val="000C25CD"/>
    <w:rsid w:val="000C2838"/>
    <w:rsid w:val="000C3B4E"/>
    <w:rsid w:val="000C60EC"/>
    <w:rsid w:val="000C72F7"/>
    <w:rsid w:val="000D2D10"/>
    <w:rsid w:val="000D2D25"/>
    <w:rsid w:val="000D4F14"/>
    <w:rsid w:val="000D575A"/>
    <w:rsid w:val="000D7C99"/>
    <w:rsid w:val="000E2EC4"/>
    <w:rsid w:val="000E3ADD"/>
    <w:rsid w:val="000E5633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1724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7F0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645"/>
    <w:rsid w:val="001A1A75"/>
    <w:rsid w:val="001A1D2C"/>
    <w:rsid w:val="001A2243"/>
    <w:rsid w:val="001A555C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4C43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1F461E"/>
    <w:rsid w:val="002020C9"/>
    <w:rsid w:val="0020251B"/>
    <w:rsid w:val="00203A4D"/>
    <w:rsid w:val="0020495B"/>
    <w:rsid w:val="00204B57"/>
    <w:rsid w:val="002071D8"/>
    <w:rsid w:val="002121A8"/>
    <w:rsid w:val="002125BD"/>
    <w:rsid w:val="002126A4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14BA"/>
    <w:rsid w:val="00232218"/>
    <w:rsid w:val="0023370C"/>
    <w:rsid w:val="00233D3E"/>
    <w:rsid w:val="002340DC"/>
    <w:rsid w:val="002355F1"/>
    <w:rsid w:val="002356AE"/>
    <w:rsid w:val="00235E7D"/>
    <w:rsid w:val="00237FC1"/>
    <w:rsid w:val="00240DD4"/>
    <w:rsid w:val="00241930"/>
    <w:rsid w:val="002423CD"/>
    <w:rsid w:val="00242F3E"/>
    <w:rsid w:val="002437F2"/>
    <w:rsid w:val="00245397"/>
    <w:rsid w:val="00246177"/>
    <w:rsid w:val="002464E6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A6599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0B56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5267"/>
    <w:rsid w:val="002D6855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4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94B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0CF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65A97"/>
    <w:rsid w:val="00372BD7"/>
    <w:rsid w:val="00372FA2"/>
    <w:rsid w:val="0037506B"/>
    <w:rsid w:val="0037543C"/>
    <w:rsid w:val="00377810"/>
    <w:rsid w:val="00377E03"/>
    <w:rsid w:val="003808DD"/>
    <w:rsid w:val="0038452D"/>
    <w:rsid w:val="00384EF7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282"/>
    <w:rsid w:val="003A7CE2"/>
    <w:rsid w:val="003B054C"/>
    <w:rsid w:val="003B28C8"/>
    <w:rsid w:val="003B40D0"/>
    <w:rsid w:val="003B62FB"/>
    <w:rsid w:val="003B780B"/>
    <w:rsid w:val="003B78CC"/>
    <w:rsid w:val="003C29BA"/>
    <w:rsid w:val="003C4EBF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3F7320"/>
    <w:rsid w:val="004002D7"/>
    <w:rsid w:val="00400BB5"/>
    <w:rsid w:val="00400EF9"/>
    <w:rsid w:val="00401816"/>
    <w:rsid w:val="00402C39"/>
    <w:rsid w:val="00403D59"/>
    <w:rsid w:val="004047F6"/>
    <w:rsid w:val="00405BF4"/>
    <w:rsid w:val="00407E34"/>
    <w:rsid w:val="00407E7D"/>
    <w:rsid w:val="0041111B"/>
    <w:rsid w:val="00412E7C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82C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CA3"/>
    <w:rsid w:val="00473E47"/>
    <w:rsid w:val="004767EA"/>
    <w:rsid w:val="0047689E"/>
    <w:rsid w:val="00476FE6"/>
    <w:rsid w:val="004803A0"/>
    <w:rsid w:val="00481CA5"/>
    <w:rsid w:val="00482247"/>
    <w:rsid w:val="00482528"/>
    <w:rsid w:val="00482BCC"/>
    <w:rsid w:val="00486402"/>
    <w:rsid w:val="00486989"/>
    <w:rsid w:val="004876E7"/>
    <w:rsid w:val="0049354B"/>
    <w:rsid w:val="00493E78"/>
    <w:rsid w:val="004946F9"/>
    <w:rsid w:val="004A01C0"/>
    <w:rsid w:val="004A0327"/>
    <w:rsid w:val="004A189B"/>
    <w:rsid w:val="004A24D8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52D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114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C25"/>
    <w:rsid w:val="00566EDC"/>
    <w:rsid w:val="00567229"/>
    <w:rsid w:val="0056790E"/>
    <w:rsid w:val="005702DA"/>
    <w:rsid w:val="005709EB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040B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0FF6"/>
    <w:rsid w:val="005B5A4C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C71AA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39E3"/>
    <w:rsid w:val="00665AB0"/>
    <w:rsid w:val="00665AB1"/>
    <w:rsid w:val="00666D13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1529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5090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1B4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2A30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6D8D"/>
    <w:rsid w:val="007772A9"/>
    <w:rsid w:val="007772CC"/>
    <w:rsid w:val="00777776"/>
    <w:rsid w:val="007779AB"/>
    <w:rsid w:val="00780229"/>
    <w:rsid w:val="00782FF8"/>
    <w:rsid w:val="00783EFB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3F5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2B9A"/>
    <w:rsid w:val="007B3409"/>
    <w:rsid w:val="007B361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391"/>
    <w:rsid w:val="00804E4F"/>
    <w:rsid w:val="00807228"/>
    <w:rsid w:val="0081046B"/>
    <w:rsid w:val="00810AFD"/>
    <w:rsid w:val="008114AF"/>
    <w:rsid w:val="00811E61"/>
    <w:rsid w:val="00812EAF"/>
    <w:rsid w:val="00813B3C"/>
    <w:rsid w:val="008145D5"/>
    <w:rsid w:val="00816E05"/>
    <w:rsid w:val="0082045A"/>
    <w:rsid w:val="008240DA"/>
    <w:rsid w:val="00824E99"/>
    <w:rsid w:val="00827368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1606"/>
    <w:rsid w:val="00873760"/>
    <w:rsid w:val="00874286"/>
    <w:rsid w:val="00874BA7"/>
    <w:rsid w:val="00874C62"/>
    <w:rsid w:val="0087587C"/>
    <w:rsid w:val="00875A43"/>
    <w:rsid w:val="00876A36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0571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5789"/>
    <w:rsid w:val="008F6577"/>
    <w:rsid w:val="008F74BF"/>
    <w:rsid w:val="008F766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17D8E"/>
    <w:rsid w:val="009219F3"/>
    <w:rsid w:val="00924395"/>
    <w:rsid w:val="00924DFA"/>
    <w:rsid w:val="00925F72"/>
    <w:rsid w:val="00927DDC"/>
    <w:rsid w:val="009314AA"/>
    <w:rsid w:val="00933FA1"/>
    <w:rsid w:val="0093761E"/>
    <w:rsid w:val="0094105C"/>
    <w:rsid w:val="00941C02"/>
    <w:rsid w:val="00942DC4"/>
    <w:rsid w:val="00945A58"/>
    <w:rsid w:val="009500A9"/>
    <w:rsid w:val="00950253"/>
    <w:rsid w:val="0095037A"/>
    <w:rsid w:val="0095189A"/>
    <w:rsid w:val="009519EE"/>
    <w:rsid w:val="00951BDC"/>
    <w:rsid w:val="009555C6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290B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13E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270D"/>
    <w:rsid w:val="009F306E"/>
    <w:rsid w:val="009F41BE"/>
    <w:rsid w:val="009F533D"/>
    <w:rsid w:val="009F5EC6"/>
    <w:rsid w:val="00A02A9C"/>
    <w:rsid w:val="00A02E6D"/>
    <w:rsid w:val="00A03C5A"/>
    <w:rsid w:val="00A057DB"/>
    <w:rsid w:val="00A10745"/>
    <w:rsid w:val="00A10B7B"/>
    <w:rsid w:val="00A113FE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3F2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47D35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3E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3697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0B6F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5FD3"/>
    <w:rsid w:val="00AC7108"/>
    <w:rsid w:val="00AD0B74"/>
    <w:rsid w:val="00AD0C57"/>
    <w:rsid w:val="00AD38AE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1715"/>
    <w:rsid w:val="00B22494"/>
    <w:rsid w:val="00B22B8C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0B21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539"/>
    <w:rsid w:val="00B8094E"/>
    <w:rsid w:val="00B83076"/>
    <w:rsid w:val="00B850E8"/>
    <w:rsid w:val="00B85776"/>
    <w:rsid w:val="00B906ED"/>
    <w:rsid w:val="00B91C4F"/>
    <w:rsid w:val="00B92204"/>
    <w:rsid w:val="00B92574"/>
    <w:rsid w:val="00B93EFD"/>
    <w:rsid w:val="00B952CF"/>
    <w:rsid w:val="00B95F67"/>
    <w:rsid w:val="00B979A7"/>
    <w:rsid w:val="00BA1522"/>
    <w:rsid w:val="00BA155B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D503D"/>
    <w:rsid w:val="00BD71FB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1979"/>
    <w:rsid w:val="00C42CA1"/>
    <w:rsid w:val="00C43A83"/>
    <w:rsid w:val="00C46F47"/>
    <w:rsid w:val="00C47A3B"/>
    <w:rsid w:val="00C47EFD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778F1"/>
    <w:rsid w:val="00C81807"/>
    <w:rsid w:val="00C837AA"/>
    <w:rsid w:val="00C83E0C"/>
    <w:rsid w:val="00C84093"/>
    <w:rsid w:val="00C84FF1"/>
    <w:rsid w:val="00C86EA0"/>
    <w:rsid w:val="00C87977"/>
    <w:rsid w:val="00C90AD7"/>
    <w:rsid w:val="00C92687"/>
    <w:rsid w:val="00C92AC8"/>
    <w:rsid w:val="00C9415F"/>
    <w:rsid w:val="00C960A3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A7BDC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07BE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092"/>
    <w:rsid w:val="00D71C12"/>
    <w:rsid w:val="00D77011"/>
    <w:rsid w:val="00D81933"/>
    <w:rsid w:val="00D82852"/>
    <w:rsid w:val="00D82CB4"/>
    <w:rsid w:val="00D83088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42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41FA"/>
    <w:rsid w:val="00E750EE"/>
    <w:rsid w:val="00E775EB"/>
    <w:rsid w:val="00E810B7"/>
    <w:rsid w:val="00E8316A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C6DA3"/>
    <w:rsid w:val="00ED05B8"/>
    <w:rsid w:val="00ED1031"/>
    <w:rsid w:val="00ED22E5"/>
    <w:rsid w:val="00ED6059"/>
    <w:rsid w:val="00ED6081"/>
    <w:rsid w:val="00ED7147"/>
    <w:rsid w:val="00ED72C8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433"/>
    <w:rsid w:val="00EE6606"/>
    <w:rsid w:val="00EE7F32"/>
    <w:rsid w:val="00EF0231"/>
    <w:rsid w:val="00EF2243"/>
    <w:rsid w:val="00EF2269"/>
    <w:rsid w:val="00EF3BC2"/>
    <w:rsid w:val="00EF4418"/>
    <w:rsid w:val="00F0156C"/>
    <w:rsid w:val="00F01A98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0B8D"/>
    <w:rsid w:val="00F31A65"/>
    <w:rsid w:val="00F33390"/>
    <w:rsid w:val="00F343E2"/>
    <w:rsid w:val="00F3604E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57D84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3646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875"/>
    <w:rsid w:val="00FA0D70"/>
    <w:rsid w:val="00FA1ADF"/>
    <w:rsid w:val="00FA2CFF"/>
    <w:rsid w:val="00FA2FE4"/>
    <w:rsid w:val="00FA413A"/>
    <w:rsid w:val="00FA7949"/>
    <w:rsid w:val="00FB4D96"/>
    <w:rsid w:val="00FB53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36D"/>
    <w:rsid w:val="00FC7E7D"/>
    <w:rsid w:val="00FD085A"/>
    <w:rsid w:val="00FD15FE"/>
    <w:rsid w:val="00FD3BA7"/>
    <w:rsid w:val="00FD4856"/>
    <w:rsid w:val="00FD78B4"/>
    <w:rsid w:val="00FE0734"/>
    <w:rsid w:val="00FE1A38"/>
    <w:rsid w:val="00FE1DC6"/>
    <w:rsid w:val="00FE2B67"/>
    <w:rsid w:val="00FE38A8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936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A93697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0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318</cp:revision>
  <cp:lastPrinted>2026-03-20T07:24:00Z</cp:lastPrinted>
  <dcterms:created xsi:type="dcterms:W3CDTF">2021-06-16T08:38:00Z</dcterms:created>
  <dcterms:modified xsi:type="dcterms:W3CDTF">2026-05-13T08:26:00Z</dcterms:modified>
</cp:coreProperties>
</file>